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6 泽塔，泽塔 Vol.6 Zeta， Zeta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6 泽塔，泽塔 Vol.6 Zeta， Ze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08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6 泽塔，泽塔 Vol.6 Zeta， Ze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